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CD58" w14:textId="77777777" w:rsidR="00A02903" w:rsidRDefault="00A02903" w:rsidP="00CA3C8D">
      <w:pPr>
        <w:spacing w:after="0" w:line="480" w:lineRule="auto"/>
        <w:rPr>
          <w:rFonts w:ascii="Arial" w:eastAsia="Times New Roman" w:hAnsi="Arial" w:cs="Arial"/>
          <w:b/>
          <w:bCs/>
          <w:color w:val="303030"/>
          <w:sz w:val="21"/>
          <w:szCs w:val="21"/>
          <w:lang w:eastAsia="es-CO"/>
        </w:rPr>
      </w:pPr>
    </w:p>
    <w:p w14:paraId="1967D4C1" w14:textId="77777777" w:rsidR="00A02903" w:rsidRDefault="00A02903" w:rsidP="00A02903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303030"/>
          <w:sz w:val="21"/>
          <w:szCs w:val="21"/>
          <w:lang w:eastAsia="es-CO"/>
        </w:rPr>
      </w:pPr>
    </w:p>
    <w:p w14:paraId="075338AC" w14:textId="3F59ABAF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  <w:r w:rsidRPr="00CA3C8D">
        <w:rPr>
          <w:rFonts w:cstheme="minorHAnsi"/>
          <w:b/>
        </w:rPr>
        <w:t>EVIDENCIAS PRESENTACION DE CONCEPTOS GENERALES DE BASE DE DATOS EVI02</w:t>
      </w:r>
    </w:p>
    <w:p w14:paraId="36061910" w14:textId="77777777" w:rsidR="00CA3C8D" w:rsidRDefault="00CA3C8D" w:rsidP="00A02903">
      <w:pPr>
        <w:spacing w:after="0" w:line="480" w:lineRule="auto"/>
        <w:jc w:val="center"/>
        <w:rPr>
          <w:rFonts w:cstheme="minorHAnsi"/>
          <w:b/>
        </w:rPr>
      </w:pPr>
    </w:p>
    <w:p w14:paraId="1EB1C9DF" w14:textId="4FE5980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  <w:r w:rsidRPr="00CA3C8D">
        <w:rPr>
          <w:rFonts w:cstheme="minorHAnsi"/>
          <w:b/>
        </w:rPr>
        <w:t>JESICA VANESSA MONROY ANDRADE</w:t>
      </w:r>
    </w:p>
    <w:p w14:paraId="259A2A02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44A76395" w14:textId="77777777" w:rsidR="00CA3C8D" w:rsidRDefault="00CA3C8D" w:rsidP="00A02903">
      <w:pPr>
        <w:spacing w:after="0" w:line="480" w:lineRule="auto"/>
        <w:jc w:val="center"/>
        <w:rPr>
          <w:rFonts w:cstheme="minorHAnsi"/>
          <w:b/>
        </w:rPr>
      </w:pPr>
    </w:p>
    <w:p w14:paraId="264A58D5" w14:textId="21EF1FEF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  <w:r w:rsidRPr="00CA3C8D">
        <w:rPr>
          <w:rFonts w:cstheme="minorHAnsi"/>
          <w:b/>
        </w:rPr>
        <w:t>INSTRUCTOR</w:t>
      </w:r>
    </w:p>
    <w:p w14:paraId="0D3EAF82" w14:textId="27F0CE89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  <w:bCs/>
        </w:rPr>
      </w:pPr>
      <w:r w:rsidRPr="00CA3C8D">
        <w:rPr>
          <w:rFonts w:cstheme="minorHAnsi"/>
          <w:b/>
          <w:bCs/>
          <w:color w:val="303030"/>
          <w:shd w:val="clear" w:color="auto" w:fill="FFFFFF"/>
        </w:rPr>
        <w:t>ELIANA YINETH LOZANO TRIANA</w:t>
      </w:r>
    </w:p>
    <w:p w14:paraId="38DFD6AF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7E3BC3D9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55D55896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74B45CF6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465F4DD7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513A1057" w14:textId="6DA8CD38" w:rsidR="00A02903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7FD5BC6D" w14:textId="77777777" w:rsidR="00CA3C8D" w:rsidRPr="00CA3C8D" w:rsidRDefault="00CA3C8D" w:rsidP="00A02903">
      <w:pPr>
        <w:spacing w:after="0" w:line="480" w:lineRule="auto"/>
        <w:jc w:val="center"/>
        <w:rPr>
          <w:rFonts w:cstheme="minorHAnsi"/>
          <w:b/>
        </w:rPr>
      </w:pPr>
    </w:p>
    <w:p w14:paraId="3B91AE46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5ED79702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  <w:r w:rsidRPr="00CA3C8D">
        <w:rPr>
          <w:rFonts w:cstheme="minorHAnsi"/>
          <w:b/>
        </w:rPr>
        <w:t>SERVICIO NACIONAL DE APRENDIZAJE SENA</w:t>
      </w:r>
    </w:p>
    <w:p w14:paraId="0FC910EE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  <w:r w:rsidRPr="00CA3C8D">
        <w:rPr>
          <w:rFonts w:cstheme="minorHAnsi"/>
          <w:b/>
        </w:rPr>
        <w:t>CENTRO AGROEMPRESARIAL Y DESARROLLO PECUARIO DEL HUILA</w:t>
      </w:r>
    </w:p>
    <w:p w14:paraId="2F9B2ED6" w14:textId="35CE35D4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  <w:r w:rsidRPr="00CA3C8D">
        <w:rPr>
          <w:rFonts w:cstheme="minorHAnsi"/>
          <w:b/>
        </w:rPr>
        <w:t>ANALISIS Y DESARROLLO DE SOFTWARE</w:t>
      </w:r>
      <w:r w:rsidR="00CA3C8D">
        <w:rPr>
          <w:rFonts w:cstheme="minorHAnsi"/>
          <w:b/>
        </w:rPr>
        <w:t xml:space="preserve"> - 2617502</w:t>
      </w:r>
    </w:p>
    <w:p w14:paraId="6F60A04E" w14:textId="6E1C1B8F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  <w:r w:rsidRPr="00CA3C8D">
        <w:rPr>
          <w:rFonts w:cstheme="minorHAnsi"/>
          <w:b/>
        </w:rPr>
        <w:t>GARZON-HUILA</w:t>
      </w:r>
    </w:p>
    <w:p w14:paraId="475A25A0" w14:textId="68623B85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1B9259B3" w14:textId="77777777" w:rsidR="00A02903" w:rsidRPr="00CA3C8D" w:rsidRDefault="00A02903" w:rsidP="00A02903">
      <w:pPr>
        <w:spacing w:after="0" w:line="480" w:lineRule="auto"/>
        <w:jc w:val="center"/>
        <w:rPr>
          <w:rFonts w:cstheme="minorHAnsi"/>
          <w:b/>
        </w:rPr>
      </w:pPr>
    </w:p>
    <w:p w14:paraId="6EDEF061" w14:textId="68F2C4FF" w:rsidR="00921135" w:rsidRPr="00CA3C8D" w:rsidRDefault="00921135" w:rsidP="00953238">
      <w:pPr>
        <w:ind w:left="720"/>
        <w:rPr>
          <w:lang w:val="es-419"/>
        </w:rPr>
      </w:pPr>
    </w:p>
    <w:p w14:paraId="447C63CC" w14:textId="730D57EE" w:rsidR="00A02903" w:rsidRDefault="00A02903" w:rsidP="00953238">
      <w:pPr>
        <w:ind w:left="720"/>
        <w:rPr>
          <w:lang w:val="es-419"/>
        </w:rPr>
      </w:pPr>
    </w:p>
    <w:p w14:paraId="71FF12E0" w14:textId="77777777" w:rsidR="00A02903" w:rsidRPr="00CA3C8D" w:rsidRDefault="00A02903" w:rsidP="00953238">
      <w:pPr>
        <w:ind w:left="720"/>
        <w:rPr>
          <w:b/>
          <w:bCs/>
          <w:lang w:val="es-419"/>
        </w:rPr>
      </w:pPr>
    </w:p>
    <w:p w14:paraId="576C4F11" w14:textId="2007376A" w:rsidR="00953238" w:rsidRPr="00CA3C8D" w:rsidRDefault="00A02903" w:rsidP="00CA3C8D">
      <w:pPr>
        <w:ind w:left="720"/>
        <w:jc w:val="center"/>
        <w:rPr>
          <w:b/>
          <w:bCs/>
          <w:lang w:val="es-419"/>
        </w:rPr>
      </w:pPr>
      <w:r w:rsidRPr="00CA3C8D">
        <w:rPr>
          <w:b/>
          <w:bCs/>
          <w:lang w:val="es-419"/>
        </w:rPr>
        <w:t>INTR</w:t>
      </w:r>
      <w:r w:rsidR="00CA3C8D" w:rsidRPr="00CA3C8D">
        <w:rPr>
          <w:b/>
          <w:bCs/>
          <w:lang w:val="es-419"/>
        </w:rPr>
        <w:t>ODUCCION</w:t>
      </w:r>
    </w:p>
    <w:p w14:paraId="3B31417E" w14:textId="1F88438A" w:rsidR="008E7E50" w:rsidRPr="008E7E50" w:rsidRDefault="008E7E50" w:rsidP="008E7E50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Comprender que es un </w:t>
      </w:r>
      <w:r w:rsidR="00A02903">
        <w:rPr>
          <w:lang w:val="es-419"/>
        </w:rPr>
        <w:t>SGBD,</w:t>
      </w:r>
      <w:r>
        <w:rPr>
          <w:lang w:val="es-419"/>
        </w:rPr>
        <w:t xml:space="preserve"> características y soluciones que brindan los distintos de sistemas de gestión de base de datos</w:t>
      </w:r>
      <w:r w:rsidR="00A02903">
        <w:rPr>
          <w:lang w:val="es-419"/>
        </w:rPr>
        <w:t>.</w:t>
      </w:r>
    </w:p>
    <w:p w14:paraId="46908452" w14:textId="01EB206B" w:rsidR="00953238" w:rsidRDefault="008E7E50" w:rsidP="008E7E50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Reconocer los principales SGBD de la industria para utilizar el mas apropiado a la necesidad del proyecto.</w:t>
      </w:r>
    </w:p>
    <w:p w14:paraId="34476411" w14:textId="461051AF" w:rsidR="008E7E50" w:rsidRDefault="008E7E50" w:rsidP="008E7E50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Identificar ventajas y desventajas de cada uno de los SGBD para su uso principal como lo es el almacenamiento y tratamiento de datos.</w:t>
      </w:r>
    </w:p>
    <w:p w14:paraId="0CC393F8" w14:textId="6183FCDB" w:rsidR="008E7E50" w:rsidRPr="008E7E50" w:rsidRDefault="008E7E50" w:rsidP="008E7E50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Identificar los tipos de datos que conforman una SGBD</w:t>
      </w:r>
      <w:r w:rsidR="00A02903">
        <w:rPr>
          <w:lang w:val="es-419"/>
        </w:rPr>
        <w:t>.</w:t>
      </w:r>
    </w:p>
    <w:p w14:paraId="42C91425" w14:textId="77777777" w:rsidR="00953238" w:rsidRDefault="00953238" w:rsidP="00953238">
      <w:pPr>
        <w:ind w:left="720"/>
        <w:rPr>
          <w:lang w:val="es-419"/>
        </w:rPr>
      </w:pPr>
    </w:p>
    <w:p w14:paraId="7A328ECB" w14:textId="77777777" w:rsidR="00953238" w:rsidRDefault="00953238" w:rsidP="00953238">
      <w:pPr>
        <w:ind w:left="720"/>
        <w:rPr>
          <w:lang w:val="es-419"/>
        </w:rPr>
      </w:pPr>
    </w:p>
    <w:p w14:paraId="2004F42F" w14:textId="77777777" w:rsidR="00953238" w:rsidRDefault="00953238" w:rsidP="00953238">
      <w:pPr>
        <w:ind w:left="720"/>
        <w:rPr>
          <w:lang w:val="es-419"/>
        </w:rPr>
      </w:pPr>
    </w:p>
    <w:p w14:paraId="3BB9C828" w14:textId="77777777" w:rsidR="00953238" w:rsidRDefault="00953238" w:rsidP="00953238">
      <w:pPr>
        <w:ind w:left="720"/>
        <w:rPr>
          <w:lang w:val="es-419"/>
        </w:rPr>
      </w:pPr>
    </w:p>
    <w:p w14:paraId="0449FA03" w14:textId="77777777" w:rsidR="00953238" w:rsidRDefault="00953238" w:rsidP="00953238">
      <w:pPr>
        <w:ind w:left="720"/>
        <w:rPr>
          <w:lang w:val="es-419"/>
        </w:rPr>
      </w:pPr>
    </w:p>
    <w:p w14:paraId="6587D516" w14:textId="77777777" w:rsidR="00953238" w:rsidRDefault="00953238" w:rsidP="00953238">
      <w:pPr>
        <w:ind w:left="720"/>
        <w:rPr>
          <w:lang w:val="es-419"/>
        </w:rPr>
      </w:pPr>
    </w:p>
    <w:p w14:paraId="423B565C" w14:textId="77777777" w:rsidR="00953238" w:rsidRDefault="00953238" w:rsidP="00953238">
      <w:pPr>
        <w:ind w:left="720"/>
        <w:rPr>
          <w:lang w:val="es-419"/>
        </w:rPr>
      </w:pPr>
    </w:p>
    <w:p w14:paraId="5FE56634" w14:textId="77777777" w:rsidR="00953238" w:rsidRDefault="00953238" w:rsidP="00953238">
      <w:pPr>
        <w:ind w:left="720"/>
        <w:rPr>
          <w:lang w:val="es-419"/>
        </w:rPr>
      </w:pPr>
    </w:p>
    <w:p w14:paraId="431B053A" w14:textId="77777777" w:rsidR="00953238" w:rsidRDefault="00953238" w:rsidP="00953238">
      <w:pPr>
        <w:ind w:left="720"/>
        <w:rPr>
          <w:lang w:val="es-419"/>
        </w:rPr>
      </w:pPr>
    </w:p>
    <w:p w14:paraId="0266CB52" w14:textId="77777777" w:rsidR="00953238" w:rsidRDefault="00953238" w:rsidP="00953238">
      <w:pPr>
        <w:ind w:left="720"/>
        <w:rPr>
          <w:lang w:val="es-419"/>
        </w:rPr>
      </w:pPr>
    </w:p>
    <w:p w14:paraId="6441CEE5" w14:textId="77777777" w:rsidR="00953238" w:rsidRDefault="00953238" w:rsidP="00953238">
      <w:pPr>
        <w:ind w:left="720"/>
        <w:rPr>
          <w:lang w:val="es-419"/>
        </w:rPr>
      </w:pPr>
    </w:p>
    <w:p w14:paraId="7A6D4069" w14:textId="77777777" w:rsidR="00953238" w:rsidRDefault="00953238" w:rsidP="00953238">
      <w:pPr>
        <w:ind w:left="720"/>
        <w:rPr>
          <w:lang w:val="es-419"/>
        </w:rPr>
      </w:pPr>
    </w:p>
    <w:p w14:paraId="409952BB" w14:textId="77777777" w:rsidR="00953238" w:rsidRDefault="00953238" w:rsidP="00953238">
      <w:pPr>
        <w:ind w:left="720"/>
        <w:rPr>
          <w:lang w:val="es-419"/>
        </w:rPr>
      </w:pPr>
    </w:p>
    <w:p w14:paraId="2302F75A" w14:textId="77777777" w:rsidR="00953238" w:rsidRDefault="00953238" w:rsidP="00953238">
      <w:pPr>
        <w:ind w:left="720"/>
        <w:rPr>
          <w:lang w:val="es-419"/>
        </w:rPr>
      </w:pPr>
    </w:p>
    <w:p w14:paraId="51177E1B" w14:textId="77777777" w:rsidR="00953238" w:rsidRDefault="00953238" w:rsidP="00953238">
      <w:pPr>
        <w:ind w:left="720"/>
        <w:rPr>
          <w:lang w:val="es-419"/>
        </w:rPr>
      </w:pPr>
    </w:p>
    <w:p w14:paraId="7B76462B" w14:textId="77777777" w:rsidR="00953238" w:rsidRDefault="00953238" w:rsidP="00953238">
      <w:pPr>
        <w:ind w:left="720"/>
        <w:rPr>
          <w:lang w:val="es-419"/>
        </w:rPr>
      </w:pPr>
    </w:p>
    <w:p w14:paraId="4C48F8F5" w14:textId="77777777" w:rsidR="00953238" w:rsidRDefault="00953238" w:rsidP="00953238">
      <w:pPr>
        <w:ind w:left="720"/>
        <w:rPr>
          <w:lang w:val="es-419"/>
        </w:rPr>
      </w:pPr>
    </w:p>
    <w:p w14:paraId="255E47B8" w14:textId="77777777" w:rsidR="00953238" w:rsidRDefault="00953238" w:rsidP="00953238">
      <w:pPr>
        <w:ind w:left="720"/>
        <w:rPr>
          <w:lang w:val="es-419"/>
        </w:rPr>
      </w:pPr>
    </w:p>
    <w:p w14:paraId="5F8C1192" w14:textId="77777777" w:rsidR="00953238" w:rsidRDefault="00953238" w:rsidP="00953238">
      <w:pPr>
        <w:ind w:left="720"/>
        <w:rPr>
          <w:lang w:val="es-419"/>
        </w:rPr>
      </w:pPr>
    </w:p>
    <w:p w14:paraId="3AC91618" w14:textId="77777777" w:rsidR="00953238" w:rsidRDefault="00953238" w:rsidP="00953238">
      <w:pPr>
        <w:ind w:left="720"/>
        <w:rPr>
          <w:lang w:val="es-419"/>
        </w:rPr>
      </w:pPr>
    </w:p>
    <w:p w14:paraId="649E785B" w14:textId="77777777" w:rsidR="00953238" w:rsidRDefault="00953238" w:rsidP="00953238">
      <w:pPr>
        <w:ind w:left="720"/>
        <w:rPr>
          <w:lang w:val="es-419"/>
        </w:rPr>
      </w:pPr>
    </w:p>
    <w:p w14:paraId="40E0C35C" w14:textId="77777777" w:rsidR="00953238" w:rsidRDefault="00953238" w:rsidP="00CA3C8D">
      <w:pPr>
        <w:rPr>
          <w:lang w:val="es-419"/>
        </w:rPr>
      </w:pPr>
    </w:p>
    <w:p w14:paraId="447798BF" w14:textId="77777777" w:rsidR="00953238" w:rsidRDefault="00953238" w:rsidP="00953238">
      <w:pPr>
        <w:ind w:left="720"/>
        <w:rPr>
          <w:lang w:val="es-419"/>
        </w:rPr>
      </w:pPr>
    </w:p>
    <w:p w14:paraId="008A85A3" w14:textId="601E4C45" w:rsidR="00B57AB4" w:rsidRPr="00953238" w:rsidRDefault="00953238" w:rsidP="00953238">
      <w:r>
        <w:rPr>
          <w:lang w:val="es-419"/>
        </w:rPr>
        <w:t>1-</w:t>
      </w:r>
      <w:r w:rsidR="00B57AB4" w:rsidRPr="00B57AB4">
        <w:rPr>
          <w:lang w:val="es-419"/>
        </w:rPr>
        <w:t xml:space="preserve">Investigar SGDB, ejemplo: </w:t>
      </w:r>
      <w:proofErr w:type="spellStart"/>
      <w:r w:rsidR="00B57AB4" w:rsidRPr="00B57AB4">
        <w:rPr>
          <w:lang w:val="es-419"/>
        </w:rPr>
        <w:t>MariaDB</w:t>
      </w:r>
      <w:proofErr w:type="spellEnd"/>
      <w:r w:rsidR="00B57AB4" w:rsidRPr="00B57AB4">
        <w:rPr>
          <w:lang w:val="es-419"/>
        </w:rPr>
        <w:t xml:space="preserve">, </w:t>
      </w:r>
      <w:proofErr w:type="spellStart"/>
      <w:r w:rsidR="00B57AB4" w:rsidRPr="00B57AB4">
        <w:rPr>
          <w:lang w:val="es-419"/>
        </w:rPr>
        <w:t>MySql</w:t>
      </w:r>
      <w:proofErr w:type="spellEnd"/>
      <w:r w:rsidR="00CA3C8D">
        <w:rPr>
          <w:lang w:val="es-419"/>
        </w:rPr>
        <w:t xml:space="preserve">, </w:t>
      </w:r>
      <w:r w:rsidR="00B57AB4" w:rsidRPr="00B57AB4">
        <w:rPr>
          <w:lang w:val="es-419"/>
        </w:rPr>
        <w:t>Características, ventajas, desventajas, ejemplos. (Puede emplear un cuadro comparativo.</w:t>
      </w:r>
    </w:p>
    <w:p w14:paraId="035BF44A" w14:textId="5EA50B2D" w:rsidR="00953238" w:rsidRPr="00917701" w:rsidRDefault="00953238" w:rsidP="00953238">
      <w:pPr>
        <w:ind w:left="720"/>
      </w:pPr>
      <w:r w:rsidRPr="00953238">
        <w:drawing>
          <wp:inline distT="0" distB="0" distL="0" distR="0" wp14:anchorId="7CAA9B74" wp14:editId="07FB2278">
            <wp:extent cx="6102538" cy="241118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3257" cy="24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25B1" w14:textId="7F506D58" w:rsidR="00917701" w:rsidRPr="00B57AB4" w:rsidRDefault="00917701" w:rsidP="00917701">
      <w:pPr>
        <w:ind w:left="360"/>
      </w:pPr>
    </w:p>
    <w:p w14:paraId="0E418DDB" w14:textId="7161C6C1" w:rsidR="00917701" w:rsidRPr="00917701" w:rsidRDefault="00917701" w:rsidP="00917701">
      <w:r w:rsidRPr="00917701">
        <w:rPr>
          <w:lang w:val="es-419"/>
        </w:rPr>
        <w:t xml:space="preserve">2. Estructure 2 bases de datos diferentes en </w:t>
      </w:r>
      <w:r w:rsidR="00CA3C8D" w:rsidRPr="00917701">
        <w:rPr>
          <w:lang w:val="es-419"/>
        </w:rPr>
        <w:t>Excel</w:t>
      </w:r>
      <w:r w:rsidRPr="00917701">
        <w:rPr>
          <w:lang w:val="es-419"/>
        </w:rPr>
        <w:t xml:space="preserve"> (Como la del ejemplo) y para cada una de ellas determine: Metadatos y diccionario de datos o catálogo de datos.</w:t>
      </w:r>
    </w:p>
    <w:p w14:paraId="4B435A53" w14:textId="4A246C44" w:rsidR="00FA394D" w:rsidRDefault="008235AB">
      <w:pPr>
        <w:rPr>
          <w:lang w:val="es-MX"/>
        </w:rPr>
      </w:pPr>
      <w:r w:rsidRPr="008235AB">
        <w:rPr>
          <w:lang w:val="es-MX"/>
        </w:rPr>
        <w:drawing>
          <wp:inline distT="0" distB="0" distL="0" distR="0" wp14:anchorId="725A3BD3" wp14:editId="5DACAD5A">
            <wp:extent cx="6316592" cy="1671320"/>
            <wp:effectExtent l="0" t="0" r="825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8384" cy="16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29D5" w14:textId="3B5C55E5" w:rsidR="00FA394D" w:rsidRDefault="008235AB">
      <w:pPr>
        <w:rPr>
          <w:lang w:val="es-MX"/>
        </w:rPr>
      </w:pPr>
      <w:r w:rsidRPr="008235AB">
        <w:rPr>
          <w:lang w:val="es-MX"/>
        </w:rPr>
        <w:drawing>
          <wp:inline distT="0" distB="0" distL="0" distR="0" wp14:anchorId="280E6045" wp14:editId="6722C13E">
            <wp:extent cx="6417058" cy="1583141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485" cy="15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A4AB" w14:textId="77777777" w:rsidR="008235AB" w:rsidRPr="008235AB" w:rsidRDefault="008235AB" w:rsidP="008235AB">
      <w:r w:rsidRPr="008235AB">
        <w:rPr>
          <w:lang w:val="es-419"/>
        </w:rPr>
        <w:t>3. Investigar sobre tipos de datos para cada una de los SGDB del primer punto.</w:t>
      </w:r>
    </w:p>
    <w:p w14:paraId="6057FB05" w14:textId="77777777" w:rsidR="008235AB" w:rsidRDefault="008235AB">
      <w:pPr>
        <w:rPr>
          <w:lang w:val="es-MX"/>
        </w:rPr>
      </w:pPr>
    </w:p>
    <w:p w14:paraId="7C6F36A3" w14:textId="48958783" w:rsidR="008235AB" w:rsidRDefault="00EE3445">
      <w:pPr>
        <w:rPr>
          <w:lang w:val="es-MX"/>
        </w:rPr>
      </w:pPr>
      <w:r w:rsidRPr="00EE3445">
        <w:rPr>
          <w:lang w:val="es-MX"/>
        </w:rPr>
        <w:lastRenderedPageBreak/>
        <w:drawing>
          <wp:inline distT="0" distB="0" distL="0" distR="0" wp14:anchorId="2B7C7AAB" wp14:editId="7F303B91">
            <wp:extent cx="5612130" cy="195453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85B4" w14:textId="62FBBF59" w:rsidR="008235AB" w:rsidRDefault="00EE3445">
      <w:pPr>
        <w:rPr>
          <w:lang w:val="es-MX"/>
        </w:rPr>
      </w:pPr>
      <w:r w:rsidRPr="00EE3445">
        <w:rPr>
          <w:lang w:val="es-MX"/>
        </w:rPr>
        <w:drawing>
          <wp:inline distT="0" distB="0" distL="0" distR="0" wp14:anchorId="2F3591C7" wp14:editId="3DA1FEBD">
            <wp:extent cx="5612130" cy="13855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9B43" w14:textId="2D2EA0F2" w:rsidR="00D6793D" w:rsidRDefault="00D6793D">
      <w:pPr>
        <w:rPr>
          <w:lang w:val="es-MX"/>
        </w:rPr>
      </w:pPr>
      <w:r w:rsidRPr="00D6793D">
        <w:rPr>
          <w:lang w:val="es-MX"/>
        </w:rPr>
        <w:drawing>
          <wp:inline distT="0" distB="0" distL="0" distR="0" wp14:anchorId="786340B6" wp14:editId="74063510">
            <wp:extent cx="5612130" cy="17240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0BF" w14:textId="17D5D9CF" w:rsidR="00D6793D" w:rsidRDefault="00D6793D">
      <w:pPr>
        <w:rPr>
          <w:lang w:val="es-MX"/>
        </w:rPr>
      </w:pPr>
      <w:r w:rsidRPr="00D6793D">
        <w:rPr>
          <w:lang w:val="es-MX"/>
        </w:rPr>
        <w:drawing>
          <wp:inline distT="0" distB="0" distL="0" distR="0" wp14:anchorId="097BCD24" wp14:editId="6247084C">
            <wp:extent cx="5612130" cy="15716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9147" w14:textId="593150C2" w:rsidR="00A50F24" w:rsidRDefault="00A50F24">
      <w:pPr>
        <w:rPr>
          <w:lang w:val="es-MX"/>
        </w:rPr>
      </w:pPr>
      <w:r w:rsidRPr="00A50F24">
        <w:rPr>
          <w:lang w:val="es-MX"/>
        </w:rPr>
        <w:lastRenderedPageBreak/>
        <w:drawing>
          <wp:inline distT="0" distB="0" distL="0" distR="0" wp14:anchorId="7E31E749" wp14:editId="7B8264D4">
            <wp:extent cx="5612130" cy="14122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0070" w14:textId="52C199FC" w:rsidR="008E7E50" w:rsidRDefault="008E7E50">
      <w:pPr>
        <w:rPr>
          <w:lang w:val="es-MX"/>
        </w:rPr>
      </w:pPr>
    </w:p>
    <w:p w14:paraId="683D3575" w14:textId="0F38AC56" w:rsidR="008E7E50" w:rsidRDefault="008E7E50">
      <w:pPr>
        <w:rPr>
          <w:lang w:val="es-MX"/>
        </w:rPr>
      </w:pPr>
    </w:p>
    <w:p w14:paraId="0C382920" w14:textId="618E67D8" w:rsidR="008E7E50" w:rsidRDefault="008E7E50">
      <w:pPr>
        <w:rPr>
          <w:lang w:val="es-MX"/>
        </w:rPr>
      </w:pPr>
    </w:p>
    <w:p w14:paraId="2F32C4A7" w14:textId="49AF05D2" w:rsidR="008E7E50" w:rsidRDefault="008E7E50">
      <w:pPr>
        <w:rPr>
          <w:lang w:val="es-MX"/>
        </w:rPr>
      </w:pPr>
    </w:p>
    <w:p w14:paraId="5A7F2A3F" w14:textId="5B848E5F" w:rsidR="008E7E50" w:rsidRDefault="008E7E50">
      <w:pPr>
        <w:rPr>
          <w:lang w:val="es-MX"/>
        </w:rPr>
      </w:pPr>
    </w:p>
    <w:p w14:paraId="0756CA67" w14:textId="279F7682" w:rsidR="008E7E50" w:rsidRDefault="008E7E50">
      <w:pPr>
        <w:rPr>
          <w:lang w:val="es-MX"/>
        </w:rPr>
      </w:pPr>
    </w:p>
    <w:p w14:paraId="2B922FB2" w14:textId="223C8AAB" w:rsidR="008E7E50" w:rsidRDefault="008E7E50">
      <w:pPr>
        <w:rPr>
          <w:lang w:val="es-MX"/>
        </w:rPr>
      </w:pPr>
    </w:p>
    <w:p w14:paraId="07A09525" w14:textId="368669CF" w:rsidR="008E7E50" w:rsidRDefault="008E7E50">
      <w:pPr>
        <w:rPr>
          <w:lang w:val="es-MX"/>
        </w:rPr>
      </w:pPr>
    </w:p>
    <w:p w14:paraId="5D95FAF8" w14:textId="5DC9F4F4" w:rsidR="008E7E50" w:rsidRDefault="008E7E50">
      <w:pPr>
        <w:rPr>
          <w:lang w:val="es-MX"/>
        </w:rPr>
      </w:pPr>
    </w:p>
    <w:p w14:paraId="27C70DF5" w14:textId="1A6F3743" w:rsidR="008E7E50" w:rsidRDefault="008E7E50">
      <w:pPr>
        <w:rPr>
          <w:lang w:val="es-MX"/>
        </w:rPr>
      </w:pPr>
    </w:p>
    <w:p w14:paraId="37A7D537" w14:textId="3CAB6A95" w:rsidR="008E7E50" w:rsidRDefault="008E7E50">
      <w:pPr>
        <w:rPr>
          <w:lang w:val="es-MX"/>
        </w:rPr>
      </w:pPr>
    </w:p>
    <w:p w14:paraId="1724BA89" w14:textId="7714DC87" w:rsidR="008E7E50" w:rsidRDefault="008E7E50">
      <w:pPr>
        <w:rPr>
          <w:lang w:val="es-MX"/>
        </w:rPr>
      </w:pPr>
    </w:p>
    <w:p w14:paraId="765D212C" w14:textId="6DCE982E" w:rsidR="008E7E50" w:rsidRDefault="008E7E50">
      <w:pPr>
        <w:rPr>
          <w:lang w:val="es-MX"/>
        </w:rPr>
      </w:pPr>
    </w:p>
    <w:p w14:paraId="29B11F03" w14:textId="0AFF8B23" w:rsidR="008E7E50" w:rsidRDefault="008E7E50">
      <w:pPr>
        <w:rPr>
          <w:lang w:val="es-MX"/>
        </w:rPr>
      </w:pPr>
    </w:p>
    <w:p w14:paraId="0889776A" w14:textId="1CB6CBBE" w:rsidR="008E7E50" w:rsidRDefault="008E7E50">
      <w:pPr>
        <w:rPr>
          <w:lang w:val="es-MX"/>
        </w:rPr>
      </w:pPr>
    </w:p>
    <w:p w14:paraId="2BB2EE46" w14:textId="0A6BBA64" w:rsidR="008E7E50" w:rsidRDefault="008E7E50">
      <w:pPr>
        <w:rPr>
          <w:lang w:val="es-MX"/>
        </w:rPr>
      </w:pPr>
    </w:p>
    <w:p w14:paraId="61DA4254" w14:textId="0D2F6C9B" w:rsidR="008E7E50" w:rsidRDefault="008E7E50">
      <w:pPr>
        <w:rPr>
          <w:lang w:val="es-MX"/>
        </w:rPr>
      </w:pPr>
    </w:p>
    <w:p w14:paraId="6F6632D9" w14:textId="3A2BF3B2" w:rsidR="008E7E50" w:rsidRDefault="008E7E50">
      <w:pPr>
        <w:rPr>
          <w:lang w:val="es-MX"/>
        </w:rPr>
      </w:pPr>
    </w:p>
    <w:p w14:paraId="4330CF60" w14:textId="42907C4D" w:rsidR="006B4484" w:rsidRDefault="006B4484">
      <w:pPr>
        <w:rPr>
          <w:lang w:val="es-MX"/>
        </w:rPr>
      </w:pPr>
    </w:p>
    <w:p w14:paraId="3BFD7B6D" w14:textId="0674DC31" w:rsidR="006B4484" w:rsidRDefault="006B4484">
      <w:pPr>
        <w:rPr>
          <w:lang w:val="es-MX"/>
        </w:rPr>
      </w:pPr>
    </w:p>
    <w:p w14:paraId="4C30043D" w14:textId="691F7A17" w:rsidR="006B4484" w:rsidRDefault="006B4484">
      <w:pPr>
        <w:rPr>
          <w:lang w:val="es-MX"/>
        </w:rPr>
      </w:pPr>
    </w:p>
    <w:p w14:paraId="779BADB4" w14:textId="2A63BB11" w:rsidR="006B4484" w:rsidRDefault="006B4484">
      <w:pPr>
        <w:rPr>
          <w:lang w:val="es-MX"/>
        </w:rPr>
      </w:pPr>
    </w:p>
    <w:p w14:paraId="4F0C4B93" w14:textId="77777777" w:rsidR="006B4484" w:rsidRDefault="006B4484">
      <w:pPr>
        <w:rPr>
          <w:lang w:val="es-MX"/>
        </w:rPr>
      </w:pPr>
    </w:p>
    <w:p w14:paraId="6A6B07F4" w14:textId="0784FE94" w:rsidR="008E7E50" w:rsidRDefault="008E7E50" w:rsidP="008E7E50">
      <w:pPr>
        <w:jc w:val="center"/>
        <w:rPr>
          <w:lang w:val="es-MX"/>
        </w:rPr>
      </w:pPr>
      <w:r>
        <w:rPr>
          <w:lang w:val="es-MX"/>
        </w:rPr>
        <w:lastRenderedPageBreak/>
        <w:t>CONCLUSIONES</w:t>
      </w:r>
    </w:p>
    <w:p w14:paraId="142729A4" w14:textId="26928B22" w:rsidR="008E7E50" w:rsidRDefault="008E7E50" w:rsidP="008E7E50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Se logra analizar y clasificar   </w:t>
      </w:r>
      <w:r w:rsidR="006B4484">
        <w:rPr>
          <w:lang w:val="es-MX"/>
        </w:rPr>
        <w:t>los principales</w:t>
      </w:r>
      <w:r>
        <w:rPr>
          <w:lang w:val="es-MX"/>
        </w:rPr>
        <w:t xml:space="preserve"> sistemas de gestión de base de datos como lo son ORACLE, SQL SERVER, MYSQL, POSTGRESQL siendo los mas conocidos en la industria.</w:t>
      </w:r>
    </w:p>
    <w:p w14:paraId="5C3924F6" w14:textId="77777777" w:rsidR="0024524F" w:rsidRDefault="0024524F" w:rsidP="0024524F">
      <w:pPr>
        <w:pStyle w:val="Prrafodelista"/>
        <w:jc w:val="both"/>
        <w:rPr>
          <w:lang w:val="es-MX"/>
        </w:rPr>
      </w:pPr>
    </w:p>
    <w:p w14:paraId="38996064" w14:textId="1932816B" w:rsidR="008E7E50" w:rsidRDefault="008E7E50" w:rsidP="008E7E50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Se reconocen las ventajas de </w:t>
      </w:r>
      <w:r w:rsidR="006B4484">
        <w:rPr>
          <w:lang w:val="es-MX"/>
        </w:rPr>
        <w:t>escalabilidad,</w:t>
      </w:r>
      <w:r>
        <w:rPr>
          <w:lang w:val="es-MX"/>
        </w:rPr>
        <w:t xml:space="preserve"> código abierto y alta disponibilidad como lo son P</w:t>
      </w:r>
      <w:r w:rsidR="0024524F">
        <w:rPr>
          <w:lang w:val="es-MX"/>
        </w:rPr>
        <w:t>OSTGRESQL</w:t>
      </w:r>
      <w:r>
        <w:rPr>
          <w:lang w:val="es-MX"/>
        </w:rPr>
        <w:t xml:space="preserve"> y</w:t>
      </w:r>
      <w:r w:rsidR="0024524F">
        <w:rPr>
          <w:lang w:val="es-MX"/>
        </w:rPr>
        <w:t xml:space="preserve"> MYSQL</w:t>
      </w:r>
      <w:r>
        <w:rPr>
          <w:lang w:val="es-MX"/>
        </w:rPr>
        <w:t xml:space="preserve"> para proyectos de bajo presupuesto, ya que estos SGBD son de código abierto por lo que su uso es gratuito</w:t>
      </w:r>
      <w:r w:rsidR="0024524F">
        <w:rPr>
          <w:lang w:val="es-MX"/>
        </w:rPr>
        <w:t>.</w:t>
      </w:r>
    </w:p>
    <w:p w14:paraId="7CC89DBE" w14:textId="77777777" w:rsidR="0024524F" w:rsidRPr="0024524F" w:rsidRDefault="0024524F" w:rsidP="0024524F">
      <w:pPr>
        <w:pStyle w:val="Prrafodelista"/>
        <w:rPr>
          <w:lang w:val="es-MX"/>
        </w:rPr>
      </w:pPr>
    </w:p>
    <w:p w14:paraId="21094C80" w14:textId="4497E307" w:rsidR="0024524F" w:rsidRDefault="0024524F" w:rsidP="008E7E50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Se identifica que ORACLE y SQL SERVER son SGBD de costo, es decir hay que pagar licencia, pero son los recomendables para proyectos empresariales</w:t>
      </w:r>
    </w:p>
    <w:p w14:paraId="7285F181" w14:textId="77777777" w:rsidR="0024524F" w:rsidRPr="0024524F" w:rsidRDefault="0024524F" w:rsidP="0024524F">
      <w:pPr>
        <w:pStyle w:val="Prrafodelista"/>
        <w:rPr>
          <w:lang w:val="es-MX"/>
        </w:rPr>
      </w:pPr>
    </w:p>
    <w:p w14:paraId="7A74EBC6" w14:textId="35E5974C" w:rsidR="0024524F" w:rsidRPr="008E7E50" w:rsidRDefault="0024524F" w:rsidP="008E7E50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Se muestran los distintos tipos de datos característicos de cada uno de los SGBD mencionados.</w:t>
      </w:r>
    </w:p>
    <w:sectPr w:rsidR="0024524F" w:rsidRPr="008E7E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F39"/>
    <w:multiLevelType w:val="hybridMultilevel"/>
    <w:tmpl w:val="0E7AD3AA"/>
    <w:lvl w:ilvl="0" w:tplc="C112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23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0D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E8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0A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C1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58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1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8B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45699"/>
    <w:multiLevelType w:val="hybridMultilevel"/>
    <w:tmpl w:val="F678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900E8"/>
    <w:multiLevelType w:val="hybridMultilevel"/>
    <w:tmpl w:val="71040E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B4"/>
    <w:rsid w:val="00003026"/>
    <w:rsid w:val="000B112F"/>
    <w:rsid w:val="0024524F"/>
    <w:rsid w:val="006B4484"/>
    <w:rsid w:val="008235AB"/>
    <w:rsid w:val="008E7E50"/>
    <w:rsid w:val="00917701"/>
    <w:rsid w:val="00921135"/>
    <w:rsid w:val="009270AB"/>
    <w:rsid w:val="00953238"/>
    <w:rsid w:val="00A02903"/>
    <w:rsid w:val="00A50F24"/>
    <w:rsid w:val="00B57AB4"/>
    <w:rsid w:val="00CA3C8D"/>
    <w:rsid w:val="00D6793D"/>
    <w:rsid w:val="00EE3445"/>
    <w:rsid w:val="00FA394D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1E73"/>
  <w15:chartTrackingRefBased/>
  <w15:docId w15:val="{50746D2F-79F4-40DD-A43F-F046835E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02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7E50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02903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8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49EB-8085-46D7-B826-687D678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Sanchez Ardila</dc:creator>
  <cp:keywords/>
  <dc:description/>
  <cp:lastModifiedBy>Cristian Camilo Sanchez Ardila</cp:lastModifiedBy>
  <cp:revision>2</cp:revision>
  <dcterms:created xsi:type="dcterms:W3CDTF">2023-07-27T22:58:00Z</dcterms:created>
  <dcterms:modified xsi:type="dcterms:W3CDTF">2023-07-27T22:58:00Z</dcterms:modified>
</cp:coreProperties>
</file>